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D9493A" w:rsidRPr="00822116" w:rsidRDefault="00D9493A" w:rsidP="00D9493A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D9493A" w:rsidRPr="00822116" w:rsidRDefault="00D9493A" w:rsidP="00D94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МАРИЙ ЭЛ РЕСПУБЛИК</w:t>
      </w:r>
      <w:r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 xml:space="preserve">                      РЕСПУБЛИКА МАРИЙ ЭЛ</w:t>
      </w:r>
    </w:p>
    <w:p w:rsidR="00D9493A" w:rsidRDefault="00D9493A" w:rsidP="00D94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D9493A" w:rsidRDefault="00D9493A" w:rsidP="00D94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D9493A" w:rsidRDefault="00D9493A" w:rsidP="00D94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D9493A" w:rsidRDefault="00D9493A" w:rsidP="00D9493A">
      <w:pPr>
        <w:rPr>
          <w:b/>
          <w:sz w:val="28"/>
          <w:szCs w:val="28"/>
        </w:rPr>
      </w:pPr>
    </w:p>
    <w:p w:rsidR="00D9493A" w:rsidRPr="00B83E39" w:rsidRDefault="00D9493A" w:rsidP="00D9493A">
      <w:pPr>
        <w:pStyle w:val="a5"/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864693" w:rsidRDefault="00D9493A" w:rsidP="00D9493A">
      <w:pPr>
        <w:jc w:val="center"/>
      </w:pPr>
      <w:r>
        <w:t>_____________________________________________________________________________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Pr="0090183E" w:rsidRDefault="00864693" w:rsidP="00864693">
      <w:pPr>
        <w:jc w:val="center"/>
        <w:rPr>
          <w:b/>
          <w:sz w:val="28"/>
          <w:szCs w:val="28"/>
        </w:rPr>
      </w:pPr>
      <w:r w:rsidRPr="0090183E">
        <w:rPr>
          <w:b/>
          <w:sz w:val="28"/>
          <w:szCs w:val="28"/>
        </w:rPr>
        <w:t xml:space="preserve">№  </w:t>
      </w:r>
      <w:r w:rsidR="00D9493A" w:rsidRPr="0090183E">
        <w:rPr>
          <w:b/>
          <w:sz w:val="28"/>
          <w:szCs w:val="28"/>
        </w:rPr>
        <w:t>17</w:t>
      </w:r>
      <w:r w:rsidRPr="0090183E">
        <w:rPr>
          <w:b/>
          <w:sz w:val="28"/>
          <w:szCs w:val="28"/>
        </w:rPr>
        <w:t xml:space="preserve">  от «</w:t>
      </w:r>
      <w:r w:rsidR="006B0AB5" w:rsidRPr="0090183E">
        <w:rPr>
          <w:b/>
          <w:sz w:val="28"/>
          <w:szCs w:val="28"/>
        </w:rPr>
        <w:t>2</w:t>
      </w:r>
      <w:r w:rsidR="00D9493A" w:rsidRPr="0090183E">
        <w:rPr>
          <w:b/>
          <w:sz w:val="28"/>
          <w:szCs w:val="28"/>
        </w:rPr>
        <w:t>0</w:t>
      </w:r>
      <w:r w:rsidRPr="0090183E">
        <w:rPr>
          <w:b/>
          <w:sz w:val="28"/>
          <w:szCs w:val="28"/>
        </w:rPr>
        <w:t xml:space="preserve">»  </w:t>
      </w:r>
      <w:r w:rsidR="00D9493A" w:rsidRPr="0090183E">
        <w:rPr>
          <w:b/>
          <w:sz w:val="28"/>
          <w:szCs w:val="28"/>
        </w:rPr>
        <w:t>июля</w:t>
      </w:r>
      <w:r w:rsidRPr="0090183E">
        <w:rPr>
          <w:b/>
          <w:sz w:val="28"/>
          <w:szCs w:val="28"/>
        </w:rPr>
        <w:t xml:space="preserve">   20</w:t>
      </w:r>
      <w:r w:rsidR="00825EAE" w:rsidRPr="0090183E">
        <w:rPr>
          <w:b/>
          <w:sz w:val="28"/>
          <w:szCs w:val="28"/>
        </w:rPr>
        <w:t>2</w:t>
      </w:r>
      <w:r w:rsidR="00D9493A" w:rsidRPr="0090183E">
        <w:rPr>
          <w:b/>
          <w:sz w:val="28"/>
          <w:szCs w:val="28"/>
        </w:rPr>
        <w:t>3</w:t>
      </w:r>
      <w:r w:rsidRPr="0090183E">
        <w:rPr>
          <w:b/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B7546" w:rsidRDefault="008B7546" w:rsidP="008B7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осужденного для отбывания наказания </w:t>
      </w:r>
    </w:p>
    <w:p w:rsidR="008B7546" w:rsidRDefault="008B7546" w:rsidP="008B7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иде обязательных работ</w:t>
      </w:r>
    </w:p>
    <w:p w:rsidR="00313DEB" w:rsidRDefault="00313DEB" w:rsidP="008B7546">
      <w:pPr>
        <w:jc w:val="center"/>
        <w:rPr>
          <w:b/>
          <w:sz w:val="28"/>
          <w:szCs w:val="28"/>
        </w:rPr>
      </w:pPr>
    </w:p>
    <w:p w:rsidR="00E14297" w:rsidRPr="003F79A7" w:rsidRDefault="00E14297" w:rsidP="008B7546">
      <w:pPr>
        <w:jc w:val="center"/>
        <w:rPr>
          <w:b/>
          <w:sz w:val="28"/>
          <w:szCs w:val="28"/>
        </w:rPr>
      </w:pPr>
    </w:p>
    <w:p w:rsidR="00313DEB" w:rsidRDefault="00313DEB" w:rsidP="00E14297">
      <w:pPr>
        <w:spacing w:line="276" w:lineRule="auto"/>
        <w:ind w:left="-284" w:right="283" w:firstLine="99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направления</w:t>
      </w:r>
      <w:proofErr w:type="gramEnd"/>
      <w:r>
        <w:rPr>
          <w:sz w:val="28"/>
          <w:szCs w:val="28"/>
        </w:rPr>
        <w:t xml:space="preserve"> Советского МФ ФКУ УИИ УФСИН России по РМЭ от 19.07.2023 года приговора Моркинского районного суда РМЭ от 22.06.2023 года по ст.264.1 УК РФ принять для отбывания наказания в виде обязательных работ  на безвозмездной основе  Александрова Юрия Юрьевича, 21.06.1993 г.р., проживающего  по адресу: Республика Марий Эл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мужъял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Х.Алдиара</w:t>
      </w:r>
      <w:proofErr w:type="spellEnd"/>
      <w:r>
        <w:rPr>
          <w:sz w:val="28"/>
          <w:szCs w:val="28"/>
        </w:rPr>
        <w:t>, д.7 на срок 180 (сто восемьдесят)  часов.</w:t>
      </w:r>
    </w:p>
    <w:p w:rsidR="00313DEB" w:rsidRDefault="00313DEB" w:rsidP="00E14297">
      <w:pPr>
        <w:spacing w:line="276" w:lineRule="auto"/>
        <w:ind w:left="-284" w:right="283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у Юрию Юрьевичу  приступить к отбыванию наказания с 20 июля  2023 года.</w:t>
      </w:r>
    </w:p>
    <w:p w:rsidR="0090183E" w:rsidRDefault="008B7546" w:rsidP="00E14297">
      <w:pPr>
        <w:pStyle w:val="a6"/>
        <w:spacing w:before="0" w:beforeAutospacing="0" w:after="0" w:afterAutospacing="0" w:line="276" w:lineRule="auto"/>
        <w:ind w:left="-284" w:firstLine="284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Pr="00143A8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2 ст.27 </w:t>
      </w:r>
      <w:r w:rsidRPr="00E8087E">
        <w:rPr>
          <w:sz w:val="28"/>
          <w:szCs w:val="28"/>
        </w:rPr>
        <w:t>Уголовно-исполнительного кодекса Российской Федерации</w:t>
      </w:r>
      <w:r>
        <w:rPr>
          <w:sz w:val="28"/>
          <w:szCs w:val="28"/>
        </w:rPr>
        <w:t xml:space="preserve"> ус</w:t>
      </w:r>
      <w:r w:rsidRPr="00E8087E">
        <w:rPr>
          <w:sz w:val="28"/>
          <w:szCs w:val="28"/>
        </w:rPr>
        <w:t>тановить следу</w:t>
      </w:r>
      <w:r>
        <w:rPr>
          <w:sz w:val="28"/>
          <w:szCs w:val="28"/>
        </w:rPr>
        <w:t xml:space="preserve">ющий график работы осужденного: </w:t>
      </w:r>
    </w:p>
    <w:p w:rsidR="008B7546" w:rsidRDefault="008B7546" w:rsidP="00E14297">
      <w:pPr>
        <w:pStyle w:val="a6"/>
        <w:spacing w:before="0" w:beforeAutospacing="0" w:after="0" w:afterAutospacing="0" w:line="276" w:lineRule="auto"/>
        <w:ind w:left="-284" w:right="283"/>
        <w:jc w:val="both"/>
        <w:rPr>
          <w:sz w:val="28"/>
          <w:szCs w:val="28"/>
        </w:rPr>
      </w:pPr>
      <w:r>
        <w:rPr>
          <w:sz w:val="28"/>
          <w:szCs w:val="28"/>
        </w:rPr>
        <w:t>в режиме работы администрации сельского поселения,</w:t>
      </w:r>
      <w:r w:rsidRPr="00E8087E">
        <w:rPr>
          <w:sz w:val="28"/>
          <w:szCs w:val="28"/>
        </w:rPr>
        <w:br/>
        <w:t>- время обязательных работ не может превышать четырех часов в выходные дни и в дни, когда осужденный не занят на основной работе, службе или учебе; в рабочие дни – двух часов после окончания работы, службы или учебы, а с согласия осужденного – ч</w:t>
      </w:r>
      <w:r>
        <w:rPr>
          <w:sz w:val="28"/>
          <w:szCs w:val="28"/>
        </w:rPr>
        <w:t>етырех часов,</w:t>
      </w:r>
      <w:r w:rsidRPr="00E8087E">
        <w:rPr>
          <w:sz w:val="28"/>
          <w:szCs w:val="28"/>
        </w:rPr>
        <w:br/>
        <w:t xml:space="preserve">- ежедневно, не менее 12 часов в неделю. </w:t>
      </w:r>
    </w:p>
    <w:p w:rsidR="008B7546" w:rsidRDefault="008B7546" w:rsidP="00E14297">
      <w:pPr>
        <w:pStyle w:val="a6"/>
        <w:spacing w:before="0" w:beforeAutospacing="0" w:after="0" w:afterAutospacing="0" w:line="276" w:lineRule="auto"/>
        <w:ind w:left="-284" w:right="283"/>
        <w:jc w:val="both"/>
        <w:rPr>
          <w:sz w:val="28"/>
          <w:szCs w:val="28"/>
        </w:rPr>
      </w:pPr>
      <w:r w:rsidRPr="00E8087E">
        <w:rPr>
          <w:sz w:val="28"/>
          <w:szCs w:val="28"/>
        </w:rPr>
        <w:t>При наличии уважительных причин уголовно исполнительная инспекция вправе разрешить осужденному прора</w:t>
      </w:r>
      <w:r>
        <w:rPr>
          <w:sz w:val="28"/>
          <w:szCs w:val="28"/>
        </w:rPr>
        <w:t>ботать в течение недели меньшее количество часов,</w:t>
      </w:r>
      <w:r w:rsidRPr="00E8087E">
        <w:rPr>
          <w:sz w:val="28"/>
          <w:szCs w:val="28"/>
        </w:rPr>
        <w:br/>
        <w:t>- не привлекать осужденного к обязательным работам к выполнению работ в ночное время с 22 до 6 часов.</w:t>
      </w:r>
      <w:r>
        <w:rPr>
          <w:sz w:val="28"/>
          <w:szCs w:val="28"/>
        </w:rPr>
        <w:t xml:space="preserve"> </w:t>
      </w:r>
    </w:p>
    <w:p w:rsidR="008B7546" w:rsidRDefault="008B7546" w:rsidP="00E14297">
      <w:pPr>
        <w:pStyle w:val="a6"/>
        <w:spacing w:before="0" w:beforeAutospacing="0" w:after="0" w:afterAutospacing="0" w:line="276" w:lineRule="auto"/>
        <w:ind w:left="-284" w:right="283"/>
        <w:jc w:val="both"/>
        <w:rPr>
          <w:sz w:val="28"/>
          <w:szCs w:val="28"/>
        </w:rPr>
      </w:pPr>
      <w:r w:rsidRPr="00E8087E">
        <w:rPr>
          <w:sz w:val="28"/>
          <w:szCs w:val="28"/>
        </w:rPr>
        <w:t>Определить вид работ, выполняемых осужденным: иные общедоступные виды трудовой деятельности, не требующие предварительной и профессиональной подготовки.</w:t>
      </w:r>
      <w:r w:rsidRPr="00E8087E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     </w:t>
      </w:r>
      <w:r w:rsidRPr="00E8087E">
        <w:rPr>
          <w:sz w:val="28"/>
          <w:szCs w:val="28"/>
        </w:rPr>
        <w:t xml:space="preserve">Ответственным за ведение ежедневного табеля о количестве отработанных часов, осуществлении </w:t>
      </w:r>
      <w:proofErr w:type="gramStart"/>
      <w:r w:rsidRPr="00E8087E">
        <w:rPr>
          <w:sz w:val="28"/>
          <w:szCs w:val="28"/>
        </w:rPr>
        <w:t>контроля за</w:t>
      </w:r>
      <w:proofErr w:type="gramEnd"/>
      <w:r w:rsidRPr="00E8087E">
        <w:rPr>
          <w:sz w:val="28"/>
          <w:szCs w:val="28"/>
        </w:rPr>
        <w:t xml:space="preserve"> выполнением</w:t>
      </w:r>
      <w:r w:rsidRPr="00183BAE">
        <w:rPr>
          <w:sz w:val="28"/>
          <w:szCs w:val="28"/>
        </w:rPr>
        <w:t xml:space="preserve"> </w:t>
      </w:r>
      <w:r w:rsidRPr="00E8087E">
        <w:rPr>
          <w:sz w:val="28"/>
          <w:szCs w:val="28"/>
        </w:rPr>
        <w:t>установленной работы</w:t>
      </w:r>
      <w:r>
        <w:rPr>
          <w:sz w:val="28"/>
          <w:szCs w:val="28"/>
        </w:rPr>
        <w:t xml:space="preserve"> -</w:t>
      </w:r>
      <w:r w:rsidRPr="00E8087E">
        <w:rPr>
          <w:sz w:val="28"/>
          <w:szCs w:val="28"/>
        </w:rPr>
        <w:t xml:space="preserve"> осужденным </w:t>
      </w:r>
      <w:r>
        <w:rPr>
          <w:sz w:val="28"/>
          <w:szCs w:val="28"/>
        </w:rPr>
        <w:t xml:space="preserve"> Александровым Ю.Ю.</w:t>
      </w:r>
      <w:r w:rsidRPr="00E8087E">
        <w:rPr>
          <w:sz w:val="28"/>
          <w:szCs w:val="28"/>
        </w:rPr>
        <w:t xml:space="preserve">, направлением табеля в уголовно-исполнительную инспекцию и информирование уголовно-исполнительной </w:t>
      </w:r>
      <w:r w:rsidRPr="00E8087E">
        <w:rPr>
          <w:sz w:val="28"/>
          <w:szCs w:val="28"/>
        </w:rPr>
        <w:lastRenderedPageBreak/>
        <w:t>инспекции о не выходе осужденного на работу, а также допущенных им нарушениях трудовой д</w:t>
      </w:r>
      <w:r>
        <w:rPr>
          <w:sz w:val="28"/>
          <w:szCs w:val="28"/>
        </w:rPr>
        <w:t>исциплины, назначить главного специалиста Шалинской сельской администрации Григорьеву И.Г.</w:t>
      </w:r>
    </w:p>
    <w:p w:rsidR="008B7546" w:rsidRDefault="008B7546" w:rsidP="00E14297">
      <w:pPr>
        <w:pStyle w:val="a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E14297" w:rsidRDefault="00E14297" w:rsidP="00E14297">
      <w:pPr>
        <w:pStyle w:val="a6"/>
        <w:spacing w:line="276" w:lineRule="auto"/>
        <w:rPr>
          <w:sz w:val="28"/>
          <w:szCs w:val="28"/>
        </w:rPr>
      </w:pPr>
    </w:p>
    <w:p w:rsidR="00313DEB" w:rsidRDefault="00313DEB" w:rsidP="00E14297">
      <w:pPr>
        <w:pStyle w:val="a6"/>
        <w:spacing w:line="276" w:lineRule="auto"/>
      </w:pPr>
      <w:r>
        <w:rPr>
          <w:sz w:val="28"/>
          <w:szCs w:val="28"/>
        </w:rPr>
        <w:t>Глава Шалинской сельской администрации                                   С.Л.Николаев</w:t>
      </w:r>
    </w:p>
    <w:p w:rsidR="00313DEB" w:rsidRDefault="00313DEB" w:rsidP="00E14297">
      <w:pPr>
        <w:pStyle w:val="a6"/>
        <w:spacing w:line="276" w:lineRule="auto"/>
        <w:ind w:left="-284"/>
        <w:jc w:val="both"/>
        <w:rPr>
          <w:sz w:val="28"/>
          <w:szCs w:val="28"/>
        </w:rPr>
      </w:pPr>
    </w:p>
    <w:p w:rsidR="008B7546" w:rsidRPr="00E8087E" w:rsidRDefault="008B7546" w:rsidP="00E14297">
      <w:pPr>
        <w:pStyle w:val="a6"/>
        <w:spacing w:line="276" w:lineRule="auto"/>
        <w:ind w:left="-284" w:right="283"/>
        <w:jc w:val="both"/>
        <w:rPr>
          <w:sz w:val="28"/>
          <w:szCs w:val="28"/>
        </w:rPr>
      </w:pPr>
      <w:r w:rsidRPr="00E8087E">
        <w:rPr>
          <w:sz w:val="28"/>
          <w:szCs w:val="28"/>
        </w:rPr>
        <w:t>С данным распоряжением, а также с правилами внутреннего трудового распорядка, правилами техн</w:t>
      </w:r>
      <w:r>
        <w:rPr>
          <w:sz w:val="28"/>
          <w:szCs w:val="28"/>
        </w:rPr>
        <w:t xml:space="preserve">ики безопасности </w:t>
      </w:r>
      <w:r w:rsidRPr="00E8087E">
        <w:rPr>
          <w:sz w:val="28"/>
          <w:szCs w:val="28"/>
        </w:rPr>
        <w:t xml:space="preserve"> </w:t>
      </w:r>
      <w:proofErr w:type="gramStart"/>
      <w:r w:rsidRPr="00E8087E">
        <w:rPr>
          <w:sz w:val="28"/>
          <w:szCs w:val="28"/>
        </w:rPr>
        <w:t>ознакомлен</w:t>
      </w:r>
      <w:proofErr w:type="gramEnd"/>
      <w:r w:rsidRPr="00E8087E">
        <w:rPr>
          <w:sz w:val="28"/>
          <w:szCs w:val="28"/>
        </w:rPr>
        <w:t>:</w:t>
      </w:r>
    </w:p>
    <w:p w:rsidR="008B7546" w:rsidRDefault="008B7546" w:rsidP="00E14297">
      <w:pPr>
        <w:pStyle w:val="a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_________</w:t>
      </w:r>
      <w:r w:rsidRPr="008B7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Ю. Александров </w:t>
      </w:r>
      <w:r>
        <w:rPr>
          <w:sz w:val="28"/>
          <w:szCs w:val="28"/>
        </w:rPr>
        <w:br/>
      </w:r>
    </w:p>
    <w:p w:rsidR="00313DEB" w:rsidRDefault="00313DEB">
      <w:pPr>
        <w:pStyle w:val="a6"/>
      </w:pPr>
    </w:p>
    <w:sectPr w:rsidR="00313DEB" w:rsidSect="008B7546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339D7"/>
    <w:rsid w:val="00035FAA"/>
    <w:rsid w:val="000E156E"/>
    <w:rsid w:val="002307AE"/>
    <w:rsid w:val="00243A43"/>
    <w:rsid w:val="002E5BC0"/>
    <w:rsid w:val="00313DEB"/>
    <w:rsid w:val="003927A9"/>
    <w:rsid w:val="004040E2"/>
    <w:rsid w:val="00481496"/>
    <w:rsid w:val="00494815"/>
    <w:rsid w:val="006432E0"/>
    <w:rsid w:val="006B0AB5"/>
    <w:rsid w:val="007C1431"/>
    <w:rsid w:val="007F2A7A"/>
    <w:rsid w:val="00825EAE"/>
    <w:rsid w:val="00833849"/>
    <w:rsid w:val="00864693"/>
    <w:rsid w:val="008B7546"/>
    <w:rsid w:val="008E236F"/>
    <w:rsid w:val="008F0D4E"/>
    <w:rsid w:val="0090183E"/>
    <w:rsid w:val="00943E37"/>
    <w:rsid w:val="00A90F89"/>
    <w:rsid w:val="00AA14CD"/>
    <w:rsid w:val="00AB0912"/>
    <w:rsid w:val="00CA2B6B"/>
    <w:rsid w:val="00D37F9B"/>
    <w:rsid w:val="00D74826"/>
    <w:rsid w:val="00D9493A"/>
    <w:rsid w:val="00E01EC2"/>
    <w:rsid w:val="00E14297"/>
    <w:rsid w:val="00ED6536"/>
    <w:rsid w:val="00F14F6F"/>
    <w:rsid w:val="00F50008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D9493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B75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8E7F-2971-4BCA-BC06-C955E8D6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6</cp:revision>
  <cp:lastPrinted>2023-07-20T12:02:00Z</cp:lastPrinted>
  <dcterms:created xsi:type="dcterms:W3CDTF">2015-11-02T11:26:00Z</dcterms:created>
  <dcterms:modified xsi:type="dcterms:W3CDTF">2023-07-20T12:41:00Z</dcterms:modified>
</cp:coreProperties>
</file>